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4756" w14:textId="77777777" w:rsidR="00894C83" w:rsidRPr="00AA02F7" w:rsidRDefault="004C1954" w:rsidP="009F05B0">
      <w:pPr>
        <w:pStyle w:val="Nagwek1"/>
        <w:spacing w:before="100" w:after="200"/>
        <w:rPr>
          <w:rFonts w:asciiTheme="minorHAnsi" w:hAnsiTheme="minorHAnsi" w:cstheme="minorHAnsi"/>
          <w:sz w:val="24"/>
          <w:szCs w:val="24"/>
        </w:rPr>
      </w:pPr>
      <w:bookmarkStart w:id="0" w:name="_Hlk90290419"/>
      <w:r w:rsidRPr="00AA02F7">
        <w:rPr>
          <w:rFonts w:asciiTheme="minorHAnsi" w:hAnsiTheme="minorHAnsi" w:cstheme="minorHAnsi"/>
          <w:sz w:val="24"/>
          <w:szCs w:val="24"/>
        </w:rPr>
        <w:t xml:space="preserve">WYKAZ </w:t>
      </w:r>
      <w:r w:rsidR="00C213C1">
        <w:rPr>
          <w:rFonts w:asciiTheme="minorHAnsi" w:hAnsiTheme="minorHAnsi" w:cstheme="minorHAnsi"/>
          <w:sz w:val="24"/>
          <w:szCs w:val="24"/>
        </w:rPr>
        <w:t>USŁUG</w:t>
      </w:r>
      <w:bookmarkStart w:id="1" w:name="_GoBack"/>
      <w:bookmarkEnd w:id="1"/>
    </w:p>
    <w:p w14:paraId="2339A4BB" w14:textId="60DD2609" w:rsidR="00742798" w:rsidRPr="00E13A60" w:rsidRDefault="007F6568" w:rsidP="00E13A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60">
        <w:rPr>
          <w:rFonts w:asciiTheme="minorHAnsi" w:hAnsiTheme="minorHAnsi" w:cstheme="minorHAnsi"/>
          <w:sz w:val="22"/>
          <w:szCs w:val="22"/>
        </w:rPr>
        <w:t xml:space="preserve">Wykonawca zobowiązany jest wykazać się spełnieniem warunku </w:t>
      </w:r>
      <w:bookmarkEnd w:id="0"/>
      <w:r w:rsidR="00742798" w:rsidRPr="00E13A60">
        <w:rPr>
          <w:rFonts w:asciiTheme="minorHAnsi" w:hAnsiTheme="minorHAnsi" w:cstheme="minorHAnsi"/>
          <w:sz w:val="22"/>
          <w:szCs w:val="22"/>
        </w:rPr>
        <w:t>zdolności technicznej lub zawodowej. Zgodnie z SWZ warunek zostanie spełniony, jeśli Wykonawca wykaże, że w okresie ostatnich 3 lat, a jeżeli okres prowadzenia działalności jest krótszy – w tym okresie, zrealizował lub realizuje należycie co najmniej 1 usługę polegającą na</w:t>
      </w:r>
      <w:r w:rsidR="00E13A60" w:rsidRPr="00E13A60">
        <w:rPr>
          <w:rFonts w:asciiTheme="minorHAnsi" w:hAnsiTheme="minorHAnsi" w:cstheme="minorHAnsi"/>
          <w:sz w:val="22"/>
          <w:szCs w:val="22"/>
        </w:rPr>
        <w:t xml:space="preserve"> rezerwacji, sprzedaży, wystawieniu i dostarczeniu biletów na lotnicze przewozy pasażerskie, o wartości co najmniej 150 000,00 zł brutto (zamówienie realizowane na rzecz jednego podmiotu, świadczone zamówienie trwało lub trwa nieprzerwanie przez okres co najmniej 10 kolejnych miesięcy).</w:t>
      </w:r>
    </w:p>
    <w:p w14:paraId="37769DE8" w14:textId="5C94A7DE" w:rsidR="00D24F33" w:rsidRPr="00E13A60" w:rsidRDefault="00D24F33" w:rsidP="00E13A60">
      <w:pPr>
        <w:spacing w:line="276" w:lineRule="auto"/>
        <w:jc w:val="both"/>
        <w:rPr>
          <w:rFonts w:cstheme="minorHAnsi"/>
          <w:u w:val="single"/>
        </w:rPr>
      </w:pPr>
    </w:p>
    <w:p w14:paraId="4DF8E0A4" w14:textId="77777777" w:rsidR="00D24F33" w:rsidRPr="00742798" w:rsidRDefault="00D24F33" w:rsidP="00742798">
      <w:pPr>
        <w:pStyle w:val="Akapitzlist"/>
        <w:spacing w:after="0" w:line="276" w:lineRule="auto"/>
        <w:ind w:left="1800"/>
        <w:jc w:val="both"/>
        <w:rPr>
          <w:rFonts w:eastAsia="Times New Roman" w:cstheme="minorHAnsi"/>
          <w:lang w:eastAsia="pl-PL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1985"/>
        <w:gridCol w:w="2409"/>
        <w:gridCol w:w="2552"/>
      </w:tblGrid>
      <w:tr w:rsidR="009F05B0" w:rsidRPr="00AA02F7" w14:paraId="42F08395" w14:textId="77777777" w:rsidTr="00742798">
        <w:trPr>
          <w:trHeight w:val="1053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02F1FF7" w14:textId="77777777" w:rsidR="009F05B0" w:rsidRPr="001B5436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 wykonanej </w:t>
            </w:r>
            <w:r w:rsidR="00C213C1"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A1508" w14:textId="77777777" w:rsidR="009F05B0" w:rsidRPr="00AA02F7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miot, na rzecz którego </w:t>
            </w:r>
            <w:r w:rsidR="00C213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ług</w:t>
            </w:r>
            <w:r w:rsidRPr="00AA02F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 została wykonana</w:t>
            </w:r>
          </w:p>
          <w:p w14:paraId="2135A6A1" w14:textId="77777777" w:rsidR="009F05B0" w:rsidRPr="00AA02F7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21511" w14:textId="706B886E" w:rsidR="009F05B0" w:rsidRPr="00742798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742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</w:t>
            </w: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>rutto</w:t>
            </w:r>
            <w:r w:rsidR="00742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02F7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881E97" w14:textId="1DB5D315" w:rsidR="009F05B0" w:rsidRPr="00742798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>Termin wykonania</w:t>
            </w:r>
            <w:r w:rsidR="00742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02F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C4E3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4279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C4E32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74279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C4E3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0A4B1E" w14:textId="77777777" w:rsidR="009F05B0" w:rsidRPr="00AA02F7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onawca </w:t>
            </w:r>
            <w:r w:rsidR="00C213C1"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  <w:r w:rsidRPr="00AA02F7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9F05B0" w:rsidRPr="00AA02F7" w14:paraId="4CFE8027" w14:textId="77777777" w:rsidTr="00E13A60">
        <w:trPr>
          <w:trHeight w:val="1751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FF4C21F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C7F4AF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0293C0" w14:textId="77777777" w:rsidR="009F05B0" w:rsidRPr="00AA02F7" w:rsidRDefault="009F05B0" w:rsidP="008B365C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EAECBE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88ED26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14:paraId="6CE24523" w14:textId="685DC930" w:rsidR="00742798" w:rsidRPr="00B041BA" w:rsidRDefault="009F05B0" w:rsidP="00742798">
      <w:pPr>
        <w:spacing w:before="48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041BA">
        <w:rPr>
          <w:rFonts w:asciiTheme="minorHAnsi" w:hAnsiTheme="minorHAnsi" w:cstheme="minorHAnsi"/>
          <w:i/>
          <w:iCs/>
          <w:sz w:val="24"/>
          <w:szCs w:val="24"/>
        </w:rPr>
        <w:t>Dokument należy podpisać kwalifikowanym podpisem elektronicznym/podpisem zaufanym/elektronicznym podpisem osobistym</w:t>
      </w:r>
    </w:p>
    <w:sectPr w:rsidR="00742798" w:rsidRPr="00B041BA" w:rsidSect="0001718C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6838" w:h="11906" w:orient="landscape" w:code="9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CEDD" w14:textId="77777777" w:rsidR="005A6483" w:rsidRDefault="005A6483">
      <w:r>
        <w:separator/>
      </w:r>
    </w:p>
  </w:endnote>
  <w:endnote w:type="continuationSeparator" w:id="0">
    <w:p w14:paraId="14310AA3" w14:textId="77777777" w:rsidR="005A6483" w:rsidRDefault="005A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7394" w14:textId="77777777" w:rsidR="00E6734E" w:rsidRPr="00E6734E" w:rsidRDefault="00E6734E" w:rsidP="00E6734E">
    <w:pPr>
      <w:tabs>
        <w:tab w:val="center" w:pos="4536"/>
        <w:tab w:val="right" w:pos="9072"/>
      </w:tabs>
      <w:jc w:val="center"/>
    </w:pPr>
    <w:r w:rsidRPr="00E6734E">
      <w:t xml:space="preserve">Strona </w:t>
    </w:r>
    <w:r w:rsidR="00540BA3" w:rsidRPr="00E6734E">
      <w:fldChar w:fldCharType="begin"/>
    </w:r>
    <w:r w:rsidRPr="00E6734E">
      <w:instrText>PAGE</w:instrText>
    </w:r>
    <w:r w:rsidR="00540BA3" w:rsidRPr="00E6734E">
      <w:fldChar w:fldCharType="separate"/>
    </w:r>
    <w:r w:rsidR="001458D1">
      <w:rPr>
        <w:noProof/>
      </w:rPr>
      <w:t>2</w:t>
    </w:r>
    <w:r w:rsidR="00540BA3" w:rsidRPr="00E6734E">
      <w:fldChar w:fldCharType="end"/>
    </w:r>
    <w:r w:rsidRPr="00E6734E">
      <w:t xml:space="preserve"> z </w:t>
    </w:r>
    <w:r w:rsidR="00540BA3" w:rsidRPr="00E6734E">
      <w:fldChar w:fldCharType="begin"/>
    </w:r>
    <w:r w:rsidRPr="00E6734E">
      <w:instrText>NUMPAGES</w:instrText>
    </w:r>
    <w:r w:rsidR="00540BA3" w:rsidRPr="00E6734E">
      <w:fldChar w:fldCharType="separate"/>
    </w:r>
    <w:r w:rsidR="001458D1">
      <w:rPr>
        <w:noProof/>
      </w:rPr>
      <w:t>2</w:t>
    </w:r>
    <w:r w:rsidR="00540BA3" w:rsidRPr="00E6734E">
      <w:fldChar w:fldCharType="end"/>
    </w:r>
  </w:p>
  <w:p w14:paraId="6C6DCF47" w14:textId="77777777" w:rsidR="00E6734E" w:rsidRDefault="00E67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82925"/>
      <w:docPartObj>
        <w:docPartGallery w:val="Page Numbers (Bottom of Page)"/>
        <w:docPartUnique/>
      </w:docPartObj>
    </w:sdtPr>
    <w:sdtEndPr/>
    <w:sdtContent>
      <w:p w14:paraId="4DC4655D" w14:textId="6DD866F0" w:rsidR="0001718C" w:rsidRDefault="000171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3A">
          <w:rPr>
            <w:noProof/>
          </w:rPr>
          <w:t>1</w:t>
        </w:r>
        <w:r>
          <w:fldChar w:fldCharType="end"/>
        </w:r>
      </w:p>
    </w:sdtContent>
  </w:sdt>
  <w:p w14:paraId="6AA8AB9B" w14:textId="77777777" w:rsidR="0001718C" w:rsidRDefault="00017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37400" w14:textId="77777777" w:rsidR="005A6483" w:rsidRDefault="005A6483">
      <w:r>
        <w:separator/>
      </w:r>
    </w:p>
  </w:footnote>
  <w:footnote w:type="continuationSeparator" w:id="0">
    <w:p w14:paraId="36AB191D" w14:textId="77777777" w:rsidR="005A6483" w:rsidRDefault="005A6483">
      <w:r>
        <w:continuationSeparator/>
      </w:r>
    </w:p>
  </w:footnote>
  <w:footnote w:id="1">
    <w:p w14:paraId="2F4CBE25" w14:textId="77777777" w:rsidR="009F05B0" w:rsidRPr="00742798" w:rsidRDefault="00AA02F7" w:rsidP="00B041BA">
      <w:pPr>
        <w:pStyle w:val="Tekstpodstawowy2"/>
        <w:spacing w:line="276" w:lineRule="auto"/>
        <w:rPr>
          <w:rFonts w:ascii="Calibri" w:hAnsi="Calibri" w:cs="Calibri"/>
          <w:sz w:val="18"/>
          <w:szCs w:val="18"/>
        </w:rPr>
      </w:pPr>
      <w:r w:rsidRPr="00742798">
        <w:rPr>
          <w:rStyle w:val="Odwoanieprzypisudolnego"/>
          <w:rFonts w:ascii="Calibri" w:hAnsi="Calibri" w:cs="Calibri"/>
          <w:sz w:val="18"/>
          <w:szCs w:val="18"/>
        </w:rPr>
        <w:t>*</w:t>
      </w:r>
      <w:r w:rsidR="009F05B0" w:rsidRPr="00742798">
        <w:rPr>
          <w:rFonts w:ascii="Calibri" w:hAnsi="Calibri" w:cs="Calibri"/>
          <w:sz w:val="18"/>
          <w:szCs w:val="18"/>
        </w:rPr>
        <w:t xml:space="preserve">Kolumnę „Wykonawca </w:t>
      </w:r>
      <w:r w:rsidR="00C213C1" w:rsidRPr="00742798">
        <w:rPr>
          <w:rFonts w:ascii="Calibri" w:hAnsi="Calibri" w:cs="Calibri"/>
          <w:sz w:val="18"/>
          <w:szCs w:val="18"/>
        </w:rPr>
        <w:t>usługi</w:t>
      </w:r>
      <w:r w:rsidR="009F05B0" w:rsidRPr="00742798">
        <w:rPr>
          <w:rFonts w:ascii="Calibri" w:hAnsi="Calibri" w:cs="Calibri"/>
          <w:sz w:val="18"/>
          <w:szCs w:val="18"/>
        </w:rPr>
        <w:t xml:space="preserve">” należy wypełnić w przypadku gdy Wykonawcą </w:t>
      </w:r>
      <w:r w:rsidR="00C213C1" w:rsidRPr="00742798">
        <w:rPr>
          <w:rFonts w:ascii="Calibri" w:hAnsi="Calibri" w:cs="Calibri"/>
          <w:sz w:val="18"/>
          <w:szCs w:val="18"/>
        </w:rPr>
        <w:t>usługi</w:t>
      </w:r>
      <w:r w:rsidR="009F05B0" w:rsidRPr="00742798">
        <w:rPr>
          <w:rFonts w:ascii="Calibri" w:hAnsi="Calibri" w:cs="Calibri"/>
          <w:sz w:val="18"/>
          <w:szCs w:val="18"/>
        </w:rPr>
        <w:t xml:space="preserve"> był/byli:</w:t>
      </w:r>
    </w:p>
    <w:p w14:paraId="2E274C56" w14:textId="77777777" w:rsidR="009F05B0" w:rsidRPr="00742798" w:rsidRDefault="009F05B0" w:rsidP="009F05B0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" w:hAnsi="Calibri" w:cs="Calibri"/>
          <w:sz w:val="18"/>
          <w:szCs w:val="18"/>
        </w:rPr>
      </w:pPr>
      <w:r w:rsidRPr="00742798">
        <w:rPr>
          <w:rFonts w:ascii="Calibri" w:hAnsi="Calibri" w:cs="Calibri"/>
          <w:sz w:val="18"/>
          <w:szCs w:val="18"/>
        </w:rPr>
        <w:t xml:space="preserve">Wykonawcy wspólnie ubiegający się o udzielenie zamówienia </w:t>
      </w:r>
      <w:r w:rsidRPr="00742798">
        <w:rPr>
          <w:rFonts w:ascii="Calibri" w:hAnsi="Calibri" w:cs="Calibri"/>
          <w:sz w:val="18"/>
          <w:szCs w:val="18"/>
        </w:rPr>
        <w:sym w:font="Symbol" w:char="F02D"/>
      </w:r>
      <w:r w:rsidRPr="00742798">
        <w:rPr>
          <w:rFonts w:ascii="Calibri" w:hAnsi="Calibri" w:cs="Calibri"/>
          <w:sz w:val="18"/>
          <w:szCs w:val="18"/>
        </w:rPr>
        <w:t xml:space="preserve"> podać tego Wykonawcę, który zrealizował </w:t>
      </w:r>
      <w:r w:rsidR="00C213C1" w:rsidRPr="00742798">
        <w:rPr>
          <w:rFonts w:ascii="Calibri" w:hAnsi="Calibri" w:cs="Calibri"/>
          <w:sz w:val="18"/>
          <w:szCs w:val="18"/>
        </w:rPr>
        <w:t>usługę</w:t>
      </w:r>
      <w:r w:rsidRPr="00742798">
        <w:rPr>
          <w:rFonts w:ascii="Calibri" w:hAnsi="Calibri" w:cs="Calibri"/>
          <w:sz w:val="18"/>
          <w:szCs w:val="18"/>
        </w:rPr>
        <w:t>,</w:t>
      </w:r>
    </w:p>
    <w:p w14:paraId="34A8503E" w14:textId="77777777" w:rsidR="009F05B0" w:rsidRPr="00742798" w:rsidRDefault="009F05B0" w:rsidP="00E37919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" w:hAnsi="Calibri" w:cs="Calibri"/>
          <w:sz w:val="18"/>
          <w:szCs w:val="18"/>
        </w:rPr>
      </w:pPr>
      <w:r w:rsidRPr="00742798">
        <w:rPr>
          <w:rFonts w:ascii="Calibri" w:hAnsi="Calibri" w:cs="Calibri"/>
          <w:sz w:val="18"/>
          <w:szCs w:val="18"/>
        </w:rPr>
        <w:t>Podać Podmiot udostępniający zasoby w zakresie zdolności technicznych lub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E874" w14:textId="77777777" w:rsidR="0001718C" w:rsidRPr="00742798" w:rsidRDefault="0001718C" w:rsidP="0001718C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 xml:space="preserve">Załącznik nr </w:t>
    </w:r>
    <w:r>
      <w:rPr>
        <w:rFonts w:asciiTheme="minorHAnsi" w:hAnsiTheme="minorHAnsi" w:cstheme="minorHAnsi"/>
        <w:b w:val="0"/>
        <w:bCs/>
        <w:sz w:val="24"/>
        <w:szCs w:val="24"/>
      </w:rPr>
      <w:t>7</w:t>
    </w:r>
    <w:r w:rsidRPr="00742798">
      <w:rPr>
        <w:rFonts w:asciiTheme="minorHAnsi" w:hAnsiTheme="minorHAnsi" w:cstheme="minorHAnsi"/>
        <w:b w:val="0"/>
        <w:bCs/>
        <w:sz w:val="24"/>
        <w:szCs w:val="24"/>
      </w:rPr>
      <w:t xml:space="preserve"> do SWZ</w:t>
    </w:r>
  </w:p>
  <w:p w14:paraId="7F8F815B" w14:textId="4D886FB8" w:rsidR="0001718C" w:rsidRPr="00742798" w:rsidRDefault="0001718C" w:rsidP="0001718C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color w:val="000000"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>AD.25.7.202</w:t>
    </w:r>
    <w:r w:rsidR="008B6F3A">
      <w:rPr>
        <w:rFonts w:asciiTheme="minorHAnsi" w:hAnsiTheme="minorHAnsi" w:cstheme="minorHAnsi"/>
        <w:b w:val="0"/>
        <w:bCs/>
        <w:sz w:val="24"/>
        <w:szCs w:val="24"/>
      </w:rPr>
      <w:t>3</w:t>
    </w:r>
  </w:p>
  <w:p w14:paraId="297F9AD3" w14:textId="77777777" w:rsidR="00AA02F7" w:rsidRDefault="00AA0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B7AD6" w14:textId="17CE0B3F" w:rsidR="00742798" w:rsidRPr="00742798" w:rsidRDefault="00EF33A9" w:rsidP="00742798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>Z</w:t>
    </w:r>
    <w:r w:rsidR="00CD62A4" w:rsidRPr="00742798">
      <w:rPr>
        <w:rFonts w:asciiTheme="minorHAnsi" w:hAnsiTheme="minorHAnsi" w:cstheme="minorHAnsi"/>
        <w:b w:val="0"/>
        <w:bCs/>
        <w:sz w:val="24"/>
        <w:szCs w:val="24"/>
      </w:rPr>
      <w:t xml:space="preserve">ałącznik nr </w:t>
    </w:r>
    <w:r w:rsidR="0001718C">
      <w:rPr>
        <w:rFonts w:asciiTheme="minorHAnsi" w:hAnsiTheme="minorHAnsi" w:cstheme="minorHAnsi"/>
        <w:b w:val="0"/>
        <w:bCs/>
        <w:sz w:val="24"/>
        <w:szCs w:val="24"/>
      </w:rPr>
      <w:t>7</w:t>
    </w:r>
    <w:r w:rsidRPr="00742798">
      <w:rPr>
        <w:rFonts w:asciiTheme="minorHAnsi" w:hAnsiTheme="minorHAnsi" w:cstheme="minorHAnsi"/>
        <w:b w:val="0"/>
        <w:bCs/>
        <w:sz w:val="24"/>
        <w:szCs w:val="24"/>
      </w:rPr>
      <w:t xml:space="preserve"> do SWZ</w:t>
    </w:r>
  </w:p>
  <w:p w14:paraId="692E0E52" w14:textId="0495AE47" w:rsidR="00541B97" w:rsidRPr="00742798" w:rsidRDefault="00742798" w:rsidP="00742798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color w:val="000000"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>AD.25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FE"/>
    <w:multiLevelType w:val="hybridMultilevel"/>
    <w:tmpl w:val="3A24ECA0"/>
    <w:lvl w:ilvl="0" w:tplc="9B323C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544BD"/>
    <w:multiLevelType w:val="multilevel"/>
    <w:tmpl w:val="AA54C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eastAsia="Verdana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="Verdana" w:hAnsiTheme="majorHAnsi" w:cstheme="maj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ajorHAnsi" w:eastAsia="Verdana" w:hAnsiTheme="majorHAnsi" w:cstheme="maj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="Verdana" w:hAnsiTheme="majorHAnsi" w:cs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ajorHAnsi" w:eastAsia="Verdana" w:hAnsiTheme="majorHAnsi" w:cs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ajorHAnsi" w:eastAsia="Verdana" w:hAnsiTheme="majorHAnsi" w:cs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ajorHAnsi" w:eastAsia="Verdana" w:hAnsiTheme="majorHAnsi" w:cs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ajorHAnsi" w:eastAsia="Verdana" w:hAnsiTheme="majorHAnsi" w:cstheme="majorHAnsi" w:hint="default"/>
      </w:rPr>
    </w:lvl>
  </w:abstractNum>
  <w:abstractNum w:abstractNumId="2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4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5"/>
    <w:rsid w:val="0001718C"/>
    <w:rsid w:val="00022C57"/>
    <w:rsid w:val="00026933"/>
    <w:rsid w:val="00026B72"/>
    <w:rsid w:val="00034DFA"/>
    <w:rsid w:val="000476BB"/>
    <w:rsid w:val="00053F91"/>
    <w:rsid w:val="00055D35"/>
    <w:rsid w:val="00061773"/>
    <w:rsid w:val="00066057"/>
    <w:rsid w:val="00097370"/>
    <w:rsid w:val="000A0051"/>
    <w:rsid w:val="000A0FBD"/>
    <w:rsid w:val="000E5EE6"/>
    <w:rsid w:val="0012295C"/>
    <w:rsid w:val="001458D1"/>
    <w:rsid w:val="00150C50"/>
    <w:rsid w:val="00152F55"/>
    <w:rsid w:val="00174172"/>
    <w:rsid w:val="00182CDB"/>
    <w:rsid w:val="00190B94"/>
    <w:rsid w:val="001914F5"/>
    <w:rsid w:val="00192CE6"/>
    <w:rsid w:val="001973ED"/>
    <w:rsid w:val="001A1B66"/>
    <w:rsid w:val="001B0E32"/>
    <w:rsid w:val="001B5436"/>
    <w:rsid w:val="001D0FDA"/>
    <w:rsid w:val="001D4F0B"/>
    <w:rsid w:val="001E0F24"/>
    <w:rsid w:val="001E111E"/>
    <w:rsid w:val="001E7985"/>
    <w:rsid w:val="00204F9B"/>
    <w:rsid w:val="00205FF9"/>
    <w:rsid w:val="002060EE"/>
    <w:rsid w:val="00223979"/>
    <w:rsid w:val="0022434F"/>
    <w:rsid w:val="00227D83"/>
    <w:rsid w:val="00230555"/>
    <w:rsid w:val="0024668E"/>
    <w:rsid w:val="0025133D"/>
    <w:rsid w:val="002623BF"/>
    <w:rsid w:val="00264161"/>
    <w:rsid w:val="002905C5"/>
    <w:rsid w:val="002B048C"/>
    <w:rsid w:val="002B172D"/>
    <w:rsid w:val="002B7341"/>
    <w:rsid w:val="002C0B72"/>
    <w:rsid w:val="002C0DA0"/>
    <w:rsid w:val="002C5608"/>
    <w:rsid w:val="002D45EE"/>
    <w:rsid w:val="003010B0"/>
    <w:rsid w:val="003328AA"/>
    <w:rsid w:val="00340B8A"/>
    <w:rsid w:val="00357960"/>
    <w:rsid w:val="00360C58"/>
    <w:rsid w:val="003662F0"/>
    <w:rsid w:val="00370114"/>
    <w:rsid w:val="00381002"/>
    <w:rsid w:val="00391656"/>
    <w:rsid w:val="003A18D1"/>
    <w:rsid w:val="003A3A05"/>
    <w:rsid w:val="003B4ADE"/>
    <w:rsid w:val="003B5333"/>
    <w:rsid w:val="003C7DCF"/>
    <w:rsid w:val="003E7D05"/>
    <w:rsid w:val="003F3600"/>
    <w:rsid w:val="003F5401"/>
    <w:rsid w:val="00410DAB"/>
    <w:rsid w:val="004131E1"/>
    <w:rsid w:val="004169E1"/>
    <w:rsid w:val="004170C9"/>
    <w:rsid w:val="00420EAF"/>
    <w:rsid w:val="00433706"/>
    <w:rsid w:val="004441C5"/>
    <w:rsid w:val="00444225"/>
    <w:rsid w:val="00444847"/>
    <w:rsid w:val="0044526E"/>
    <w:rsid w:val="00447A86"/>
    <w:rsid w:val="0045337E"/>
    <w:rsid w:val="004601B7"/>
    <w:rsid w:val="004A1CA5"/>
    <w:rsid w:val="004B7805"/>
    <w:rsid w:val="004C1954"/>
    <w:rsid w:val="0050346F"/>
    <w:rsid w:val="00525136"/>
    <w:rsid w:val="00531DAC"/>
    <w:rsid w:val="0053506A"/>
    <w:rsid w:val="00540BA3"/>
    <w:rsid w:val="00541B97"/>
    <w:rsid w:val="00554A12"/>
    <w:rsid w:val="00557456"/>
    <w:rsid w:val="00582B33"/>
    <w:rsid w:val="0058333D"/>
    <w:rsid w:val="00594452"/>
    <w:rsid w:val="00595F17"/>
    <w:rsid w:val="005A324E"/>
    <w:rsid w:val="005A6483"/>
    <w:rsid w:val="005B7466"/>
    <w:rsid w:val="005C6FE1"/>
    <w:rsid w:val="005C793C"/>
    <w:rsid w:val="005D0DCB"/>
    <w:rsid w:val="005F00BD"/>
    <w:rsid w:val="006068E1"/>
    <w:rsid w:val="00617044"/>
    <w:rsid w:val="006223E5"/>
    <w:rsid w:val="00642BE9"/>
    <w:rsid w:val="00643BE3"/>
    <w:rsid w:val="0065161C"/>
    <w:rsid w:val="0065270F"/>
    <w:rsid w:val="00663DA4"/>
    <w:rsid w:val="006A13AB"/>
    <w:rsid w:val="006A4B66"/>
    <w:rsid w:val="006D0BDF"/>
    <w:rsid w:val="006D3166"/>
    <w:rsid w:val="006E011E"/>
    <w:rsid w:val="006E3159"/>
    <w:rsid w:val="006E7BDB"/>
    <w:rsid w:val="006F0114"/>
    <w:rsid w:val="007029AD"/>
    <w:rsid w:val="0070682E"/>
    <w:rsid w:val="00711494"/>
    <w:rsid w:val="007206C3"/>
    <w:rsid w:val="00725CD9"/>
    <w:rsid w:val="00742361"/>
    <w:rsid w:val="00742798"/>
    <w:rsid w:val="0078491A"/>
    <w:rsid w:val="00793499"/>
    <w:rsid w:val="007B3569"/>
    <w:rsid w:val="007B3C9A"/>
    <w:rsid w:val="007B3E15"/>
    <w:rsid w:val="007B6260"/>
    <w:rsid w:val="007C2386"/>
    <w:rsid w:val="007C4E32"/>
    <w:rsid w:val="007E76A1"/>
    <w:rsid w:val="007F2D25"/>
    <w:rsid w:val="007F6568"/>
    <w:rsid w:val="00800847"/>
    <w:rsid w:val="00827E85"/>
    <w:rsid w:val="00831E7D"/>
    <w:rsid w:val="00837B1C"/>
    <w:rsid w:val="008517B8"/>
    <w:rsid w:val="008553ED"/>
    <w:rsid w:val="008904EA"/>
    <w:rsid w:val="00894C83"/>
    <w:rsid w:val="008A59DA"/>
    <w:rsid w:val="008B0506"/>
    <w:rsid w:val="008B6F3A"/>
    <w:rsid w:val="008C7CB6"/>
    <w:rsid w:val="008D0D6E"/>
    <w:rsid w:val="008D60C4"/>
    <w:rsid w:val="008D642C"/>
    <w:rsid w:val="00903009"/>
    <w:rsid w:val="0090573D"/>
    <w:rsid w:val="0091149B"/>
    <w:rsid w:val="009260AE"/>
    <w:rsid w:val="00940AB1"/>
    <w:rsid w:val="0094101C"/>
    <w:rsid w:val="00947AA8"/>
    <w:rsid w:val="00995929"/>
    <w:rsid w:val="009A1BEB"/>
    <w:rsid w:val="009A2BF7"/>
    <w:rsid w:val="009A6C12"/>
    <w:rsid w:val="009C2447"/>
    <w:rsid w:val="009D63CC"/>
    <w:rsid w:val="009F05B0"/>
    <w:rsid w:val="009F6100"/>
    <w:rsid w:val="00A03C1B"/>
    <w:rsid w:val="00A14D54"/>
    <w:rsid w:val="00A15918"/>
    <w:rsid w:val="00A34B98"/>
    <w:rsid w:val="00A552A1"/>
    <w:rsid w:val="00A6278D"/>
    <w:rsid w:val="00A7003A"/>
    <w:rsid w:val="00A733A3"/>
    <w:rsid w:val="00A733B4"/>
    <w:rsid w:val="00A779D4"/>
    <w:rsid w:val="00A813B3"/>
    <w:rsid w:val="00A856E3"/>
    <w:rsid w:val="00A92164"/>
    <w:rsid w:val="00AA02F7"/>
    <w:rsid w:val="00AA7B76"/>
    <w:rsid w:val="00AB2C4C"/>
    <w:rsid w:val="00AB480F"/>
    <w:rsid w:val="00AC30D0"/>
    <w:rsid w:val="00AC7040"/>
    <w:rsid w:val="00AD1123"/>
    <w:rsid w:val="00AE09D0"/>
    <w:rsid w:val="00AE759A"/>
    <w:rsid w:val="00AF219A"/>
    <w:rsid w:val="00B041BA"/>
    <w:rsid w:val="00B12083"/>
    <w:rsid w:val="00B22412"/>
    <w:rsid w:val="00B47D98"/>
    <w:rsid w:val="00B62CEE"/>
    <w:rsid w:val="00B77C71"/>
    <w:rsid w:val="00B8526A"/>
    <w:rsid w:val="00B9057B"/>
    <w:rsid w:val="00B9071E"/>
    <w:rsid w:val="00B92D6F"/>
    <w:rsid w:val="00BA001B"/>
    <w:rsid w:val="00BA1282"/>
    <w:rsid w:val="00BD5712"/>
    <w:rsid w:val="00BE6ACC"/>
    <w:rsid w:val="00C00027"/>
    <w:rsid w:val="00C03C07"/>
    <w:rsid w:val="00C213C1"/>
    <w:rsid w:val="00C30B8F"/>
    <w:rsid w:val="00C3309A"/>
    <w:rsid w:val="00C4757C"/>
    <w:rsid w:val="00C55849"/>
    <w:rsid w:val="00C57890"/>
    <w:rsid w:val="00C63726"/>
    <w:rsid w:val="00C81BE0"/>
    <w:rsid w:val="00C9340A"/>
    <w:rsid w:val="00CB653B"/>
    <w:rsid w:val="00CC027C"/>
    <w:rsid w:val="00CD62A4"/>
    <w:rsid w:val="00CE0AE4"/>
    <w:rsid w:val="00D029C8"/>
    <w:rsid w:val="00D03193"/>
    <w:rsid w:val="00D03B55"/>
    <w:rsid w:val="00D0610E"/>
    <w:rsid w:val="00D16036"/>
    <w:rsid w:val="00D24F33"/>
    <w:rsid w:val="00D50734"/>
    <w:rsid w:val="00D56E99"/>
    <w:rsid w:val="00DA258A"/>
    <w:rsid w:val="00DA6D79"/>
    <w:rsid w:val="00E13A60"/>
    <w:rsid w:val="00E22F09"/>
    <w:rsid w:val="00E306DB"/>
    <w:rsid w:val="00E442BD"/>
    <w:rsid w:val="00E45435"/>
    <w:rsid w:val="00E55584"/>
    <w:rsid w:val="00E572DB"/>
    <w:rsid w:val="00E57596"/>
    <w:rsid w:val="00E6267A"/>
    <w:rsid w:val="00E66AD1"/>
    <w:rsid w:val="00E6734E"/>
    <w:rsid w:val="00E9267D"/>
    <w:rsid w:val="00EA2624"/>
    <w:rsid w:val="00EA53BF"/>
    <w:rsid w:val="00EA6F20"/>
    <w:rsid w:val="00EB2BAF"/>
    <w:rsid w:val="00EE0FE6"/>
    <w:rsid w:val="00EF2442"/>
    <w:rsid w:val="00EF33A9"/>
    <w:rsid w:val="00EF4DB7"/>
    <w:rsid w:val="00F0720F"/>
    <w:rsid w:val="00F24DF4"/>
    <w:rsid w:val="00F252AD"/>
    <w:rsid w:val="00F33DDF"/>
    <w:rsid w:val="00F3544A"/>
    <w:rsid w:val="00F40888"/>
    <w:rsid w:val="00F40A1D"/>
    <w:rsid w:val="00F43CB3"/>
    <w:rsid w:val="00F442CB"/>
    <w:rsid w:val="00F53CFB"/>
    <w:rsid w:val="00F64CA5"/>
    <w:rsid w:val="00FA68EB"/>
    <w:rsid w:val="00FA6E71"/>
    <w:rsid w:val="00FD26A7"/>
    <w:rsid w:val="00FD603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16915"/>
  <w15:docId w15:val="{63A3532B-15D0-4A03-B053-540D435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24"/>
  </w:style>
  <w:style w:type="paragraph" w:styleId="Nagwek1">
    <w:name w:val="heading 1"/>
    <w:basedOn w:val="Normalny"/>
    <w:next w:val="Normalny"/>
    <w:link w:val="Nagwek1Znak"/>
    <w:uiPriority w:val="9"/>
    <w:qFormat/>
    <w:rsid w:val="00CD62A4"/>
    <w:pPr>
      <w:keepNext/>
      <w:spacing w:before="480" w:after="48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0F24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rsid w:val="001E0F24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1E0F24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1E0F2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1E0F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1E0F24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Nagwek1Znak">
    <w:name w:val="Nagłówek 1 Znak"/>
    <w:link w:val="Nagwek1"/>
    <w:uiPriority w:val="9"/>
    <w:rsid w:val="00CD62A4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2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2A4"/>
  </w:style>
  <w:style w:type="character" w:styleId="Odwoanieprzypisudolnego">
    <w:name w:val="footnote reference"/>
    <w:uiPriority w:val="99"/>
    <w:semiHidden/>
    <w:unhideWhenUsed/>
    <w:rsid w:val="00CD62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A4"/>
  </w:style>
  <w:style w:type="character" w:styleId="Odwoanieprzypisukocowego">
    <w:name w:val="endnote reference"/>
    <w:uiPriority w:val="99"/>
    <w:semiHidden/>
    <w:unhideWhenUsed/>
    <w:rsid w:val="00CD62A4"/>
    <w:rPr>
      <w:vertAlign w:val="superscript"/>
    </w:rPr>
  </w:style>
  <w:style w:type="paragraph" w:styleId="Akapitzlist">
    <w:name w:val="List Paragraph"/>
    <w:aliases w:val="sw tekst,L1,Numerowanie,Akapit z listą BS,normalny tekst,Wypunktowanie,CW_Lista,Adresat stanowisko,Normal,Akapit z listą3,Akapit z listą31,Normal2,Nagłowek 3,Preambuła,Dot pt,F5 List Paragraph,Recommendation,Akapit z listą5,maz_wyliczenie"/>
    <w:basedOn w:val="Normalny"/>
    <w:link w:val="AkapitzlistZnak"/>
    <w:uiPriority w:val="34"/>
    <w:qFormat/>
    <w:rsid w:val="00742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Akapit z listą BS Znak,normalny tekst Znak,Wypunktowanie Znak,CW_Lista Znak,Adresat stanowisko Znak,Normal Znak,Akapit z listą3 Znak,Akapit z listą31 Znak,Normal2 Znak,Nagłowek 3 Znak"/>
    <w:link w:val="Akapitzlist"/>
    <w:uiPriority w:val="34"/>
    <w:qFormat/>
    <w:rsid w:val="007427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22A3-34EA-4B22-8319-846DD13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g.franaszek</cp:lastModifiedBy>
  <cp:revision>3</cp:revision>
  <cp:lastPrinted>2013-02-21T11:10:00Z</cp:lastPrinted>
  <dcterms:created xsi:type="dcterms:W3CDTF">2022-11-18T10:21:00Z</dcterms:created>
  <dcterms:modified xsi:type="dcterms:W3CDTF">2023-10-12T12:50:00Z</dcterms:modified>
</cp:coreProperties>
</file>